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F14D3A9" w14:textId="77777777" w:rsidR="00336271" w:rsidRDefault="0033627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9C9BAD" w14:textId="1DB40632" w:rsidR="00336271" w:rsidRDefault="0033627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certificado de inglés es muy útil de aquí al futuro saber ingles siempre va a ser útil y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relación 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asignaturas las relacionadas al ámbito del desarrollo fueron las que mas me gustaron mas en especial desarrollo web y programación de algoritmos a y ciberseguridad estas debido a que son en lo que me gustaría trabajar en el futuro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DDA1D8" w14:textId="4699D150" w:rsidR="00336271" w:rsidRDefault="0033627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por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jempl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de ingles va a ser muy útil a futuro y tener la de ciencia de datos también suma peso al momento de buscar trabajo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3CF3E205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  <w:r w:rsidR="00336271">
              <w:rPr>
                <w:rFonts w:eastAsiaTheme="majorEastAsia"/>
                <w:sz w:val="24"/>
                <w:szCs w:val="24"/>
              </w:rPr>
              <w:t>En las que me siento mas seguro son las del área de desarrollo web o programación en general y las que fortalecería son las del área de ciencia de datos.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690A693C" w:rsidR="06340B72" w:rsidRDefault="003362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y dos el desarrollo de aplicaciones o software y la ciberseguridad estas dos áreas representan mi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és profesionale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o que quiero hacer a futuro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33627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1EEB106" w14:textId="77777777" w:rsidR="00336271" w:rsidRDefault="00336271" w:rsidP="0033627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2C82B56" w14:textId="495791DE" w:rsidR="00336271" w:rsidRDefault="00336271" w:rsidP="0033627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No Realmente siento que estoy bastante bien en las áreas que me gustan tal vez en ciberseguridad repasar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1F49B4F6" w:rsidR="002C4FB7" w:rsidRPr="002C4FB7" w:rsidRDefault="0033627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 desarrollando software o en trabajando en ciberseguridad en cualquiera de esos siento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eliz trabajando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5EE7BD8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  <w:r w:rsidR="00DA14B0">
              <w:rPr>
                <w:rFonts w:eastAsiaTheme="majorEastAsia"/>
                <w:sz w:val="24"/>
                <w:szCs w:val="24"/>
              </w:rPr>
              <w:t xml:space="preserve"> </w:t>
            </w:r>
            <w:r w:rsidR="003042D1">
              <w:rPr>
                <w:rFonts w:eastAsiaTheme="majorEastAsia"/>
                <w:sz w:val="24"/>
                <w:szCs w:val="24"/>
              </w:rPr>
              <w:t>Si son todos relacionados al área de desarrollo de software por ejemplo crear un registro histórico para Alhué pienso que realmente no requiere cambios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706FE57A" w14:textId="6C651786" w:rsidR="003042D1" w:rsidRPr="003042D1" w:rsidRDefault="00C73CB5" w:rsidP="003042D1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457F4EA5" w14:textId="77777777" w:rsidR="003042D1" w:rsidRDefault="003042D1" w:rsidP="003042D1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F8ABCC" w14:textId="2C253C26" w:rsidR="003042D1" w:rsidRPr="003042D1" w:rsidRDefault="003042D1" w:rsidP="003042D1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 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7E7AE" w14:textId="77777777" w:rsidR="009370CA" w:rsidRDefault="009370CA" w:rsidP="00DF38AE">
      <w:pPr>
        <w:spacing w:after="0" w:line="240" w:lineRule="auto"/>
      </w:pPr>
      <w:r>
        <w:separator/>
      </w:r>
    </w:p>
  </w:endnote>
  <w:endnote w:type="continuationSeparator" w:id="0">
    <w:p w14:paraId="551D83C8" w14:textId="77777777" w:rsidR="009370CA" w:rsidRDefault="009370C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DCF07" w14:textId="77777777" w:rsidR="009370CA" w:rsidRDefault="009370CA" w:rsidP="00DF38AE">
      <w:pPr>
        <w:spacing w:after="0" w:line="240" w:lineRule="auto"/>
      </w:pPr>
      <w:r>
        <w:separator/>
      </w:r>
    </w:p>
  </w:footnote>
  <w:footnote w:type="continuationSeparator" w:id="0">
    <w:p w14:paraId="11EE5816" w14:textId="77777777" w:rsidR="009370CA" w:rsidRDefault="009370C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7201">
    <w:abstractNumId w:val="3"/>
  </w:num>
  <w:num w:numId="2" w16cid:durableId="421148453">
    <w:abstractNumId w:val="8"/>
  </w:num>
  <w:num w:numId="3" w16cid:durableId="840972591">
    <w:abstractNumId w:val="12"/>
  </w:num>
  <w:num w:numId="4" w16cid:durableId="299966700">
    <w:abstractNumId w:val="28"/>
  </w:num>
  <w:num w:numId="5" w16cid:durableId="2139910960">
    <w:abstractNumId w:val="30"/>
  </w:num>
  <w:num w:numId="6" w16cid:durableId="127623894">
    <w:abstractNumId w:val="4"/>
  </w:num>
  <w:num w:numId="7" w16cid:durableId="21321535">
    <w:abstractNumId w:val="11"/>
  </w:num>
  <w:num w:numId="8" w16cid:durableId="66151658">
    <w:abstractNumId w:val="19"/>
  </w:num>
  <w:num w:numId="9" w16cid:durableId="1664895286">
    <w:abstractNumId w:val="15"/>
  </w:num>
  <w:num w:numId="10" w16cid:durableId="79568799">
    <w:abstractNumId w:val="9"/>
  </w:num>
  <w:num w:numId="11" w16cid:durableId="814226265">
    <w:abstractNumId w:val="24"/>
  </w:num>
  <w:num w:numId="12" w16cid:durableId="629092671">
    <w:abstractNumId w:val="35"/>
  </w:num>
  <w:num w:numId="13" w16cid:durableId="599337047">
    <w:abstractNumId w:val="29"/>
  </w:num>
  <w:num w:numId="14" w16cid:durableId="422266559">
    <w:abstractNumId w:val="1"/>
  </w:num>
  <w:num w:numId="15" w16cid:durableId="2035959911">
    <w:abstractNumId w:val="36"/>
  </w:num>
  <w:num w:numId="16" w16cid:durableId="261300524">
    <w:abstractNumId w:val="21"/>
  </w:num>
  <w:num w:numId="17" w16cid:durableId="821308656">
    <w:abstractNumId w:val="17"/>
  </w:num>
  <w:num w:numId="18" w16cid:durableId="777913174">
    <w:abstractNumId w:val="31"/>
  </w:num>
  <w:num w:numId="19" w16cid:durableId="171409379">
    <w:abstractNumId w:val="10"/>
  </w:num>
  <w:num w:numId="20" w16cid:durableId="1829593107">
    <w:abstractNumId w:val="39"/>
  </w:num>
  <w:num w:numId="21" w16cid:durableId="126550479">
    <w:abstractNumId w:val="34"/>
  </w:num>
  <w:num w:numId="22" w16cid:durableId="1610044213">
    <w:abstractNumId w:val="13"/>
  </w:num>
  <w:num w:numId="23" w16cid:durableId="1897692438">
    <w:abstractNumId w:val="14"/>
  </w:num>
  <w:num w:numId="24" w16cid:durableId="99105592">
    <w:abstractNumId w:val="5"/>
  </w:num>
  <w:num w:numId="25" w16cid:durableId="1755320577">
    <w:abstractNumId w:val="16"/>
  </w:num>
  <w:num w:numId="26" w16cid:durableId="104160199">
    <w:abstractNumId w:val="20"/>
  </w:num>
  <w:num w:numId="27" w16cid:durableId="197359655">
    <w:abstractNumId w:val="23"/>
  </w:num>
  <w:num w:numId="28" w16cid:durableId="416906804">
    <w:abstractNumId w:val="0"/>
  </w:num>
  <w:num w:numId="29" w16cid:durableId="1506048014">
    <w:abstractNumId w:val="18"/>
  </w:num>
  <w:num w:numId="30" w16cid:durableId="355667262">
    <w:abstractNumId w:val="22"/>
  </w:num>
  <w:num w:numId="31" w16cid:durableId="315034512">
    <w:abstractNumId w:val="2"/>
  </w:num>
  <w:num w:numId="32" w16cid:durableId="1148279324">
    <w:abstractNumId w:val="7"/>
  </w:num>
  <w:num w:numId="33" w16cid:durableId="1207983095">
    <w:abstractNumId w:val="32"/>
  </w:num>
  <w:num w:numId="34" w16cid:durableId="1711609278">
    <w:abstractNumId w:val="38"/>
  </w:num>
  <w:num w:numId="35" w16cid:durableId="88157551">
    <w:abstractNumId w:val="6"/>
  </w:num>
  <w:num w:numId="36" w16cid:durableId="780032319">
    <w:abstractNumId w:val="25"/>
  </w:num>
  <w:num w:numId="37" w16cid:durableId="1091706756">
    <w:abstractNumId w:val="37"/>
  </w:num>
  <w:num w:numId="38" w16cid:durableId="1451508570">
    <w:abstractNumId w:val="27"/>
  </w:num>
  <w:num w:numId="39" w16cid:durableId="657657016">
    <w:abstractNumId w:val="26"/>
  </w:num>
  <w:num w:numId="40" w16cid:durableId="23678788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6A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42D1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271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7715B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370CA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4B0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07D7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42F8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WILLY ANDRES CASTRO MALDONADO</cp:lastModifiedBy>
  <cp:revision>42</cp:revision>
  <cp:lastPrinted>2019-12-16T20:10:00Z</cp:lastPrinted>
  <dcterms:created xsi:type="dcterms:W3CDTF">2021-12-31T12:50:00Z</dcterms:created>
  <dcterms:modified xsi:type="dcterms:W3CDTF">2025-08-2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